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r w:rsidRPr="004F62BA">
        <w:t>/!\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082C" w14:textId="77777777" w:rsidR="007E30C9" w:rsidRDefault="007E30C9" w:rsidP="0019160A">
      <w:pPr>
        <w:spacing w:after="0" w:line="240" w:lineRule="auto"/>
      </w:pPr>
      <w:r>
        <w:separator/>
      </w:r>
    </w:p>
  </w:endnote>
  <w:endnote w:type="continuationSeparator" w:id="0">
    <w:p w14:paraId="19DFD5E1" w14:textId="77777777" w:rsidR="007E30C9" w:rsidRDefault="007E30C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A461" w14:textId="77777777" w:rsidR="007E30C9" w:rsidRDefault="007E30C9" w:rsidP="0019160A">
      <w:pPr>
        <w:spacing w:after="0" w:line="240" w:lineRule="auto"/>
      </w:pPr>
      <w:r>
        <w:separator/>
      </w:r>
    </w:p>
  </w:footnote>
  <w:footnote w:type="continuationSeparator" w:id="0">
    <w:p w14:paraId="19D72778" w14:textId="77777777" w:rsidR="007E30C9" w:rsidRDefault="007E30C9"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7-09T09:03:00Z</dcterms:modified>
  <cp:version/>
</cp:coreProperties>
</file>